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E" w:rsidRDefault="002B059E" w:rsidP="00056435">
      <w:pPr>
        <w:jc w:val="center"/>
        <w:rPr>
          <w:rFonts w:ascii="Calibri" w:hAnsi="Calibri"/>
          <w:sz w:val="22"/>
          <w:szCs w:val="22"/>
        </w:rPr>
      </w:pPr>
    </w:p>
    <w:p w:rsidR="005D7E64" w:rsidRDefault="005D7E64" w:rsidP="00056435">
      <w:pPr>
        <w:jc w:val="center"/>
        <w:rPr>
          <w:rFonts w:ascii="Calibri" w:hAnsi="Calibri"/>
          <w:sz w:val="22"/>
          <w:szCs w:val="22"/>
        </w:rPr>
      </w:pPr>
    </w:p>
    <w:p w:rsidR="009718B3" w:rsidRPr="00927B46" w:rsidRDefault="002B059E" w:rsidP="00927B46">
      <w:pPr>
        <w:rPr>
          <w:sz w:val="22"/>
          <w:szCs w:val="22"/>
        </w:rPr>
      </w:pPr>
      <w:r w:rsidRPr="00927B46">
        <w:rPr>
          <w:sz w:val="22"/>
          <w:szCs w:val="22"/>
        </w:rPr>
        <w:t>………………………………</w:t>
      </w:r>
      <w:r w:rsidR="00A62086"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A62086" w:rsidRPr="00927B46">
        <w:rPr>
          <w:sz w:val="22"/>
          <w:szCs w:val="22"/>
        </w:rPr>
        <w:tab/>
      </w:r>
      <w:r w:rsidR="00A62086" w:rsidRPr="00927B46">
        <w:rPr>
          <w:sz w:val="22"/>
          <w:szCs w:val="22"/>
        </w:rPr>
        <w:tab/>
      </w:r>
      <w:r w:rsidR="00927B46">
        <w:rPr>
          <w:sz w:val="22"/>
          <w:szCs w:val="22"/>
        </w:rPr>
        <w:t xml:space="preserve">             </w:t>
      </w:r>
      <w:r w:rsidR="00A62086" w:rsidRPr="00927B46">
        <w:rPr>
          <w:sz w:val="22"/>
          <w:szCs w:val="22"/>
        </w:rPr>
        <w:t>…………………………………</w:t>
      </w:r>
      <w:r w:rsidR="00927B46">
        <w:rPr>
          <w:sz w:val="22"/>
          <w:szCs w:val="22"/>
        </w:rPr>
        <w:t>.........</w:t>
      </w:r>
    </w:p>
    <w:p w:rsidR="00A62086" w:rsidRPr="00927B46" w:rsidRDefault="002B059E" w:rsidP="009718B3">
      <w:pPr>
        <w:rPr>
          <w:sz w:val="22"/>
          <w:szCs w:val="22"/>
        </w:rPr>
      </w:pPr>
      <w:r w:rsidRPr="00927B46">
        <w:rPr>
          <w:sz w:val="22"/>
          <w:szCs w:val="22"/>
        </w:rPr>
        <w:t>Nazwa Wykonawcy</w:t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324576">
        <w:rPr>
          <w:sz w:val="22"/>
          <w:szCs w:val="22"/>
        </w:rPr>
        <w:t xml:space="preserve">                </w:t>
      </w:r>
      <w:r w:rsidR="00A62086" w:rsidRPr="00927B46">
        <w:rPr>
          <w:sz w:val="22"/>
          <w:szCs w:val="22"/>
        </w:rPr>
        <w:t>Miejscowość i data</w:t>
      </w:r>
    </w:p>
    <w:p w:rsidR="009718B3" w:rsidRPr="00927B46" w:rsidRDefault="009718B3" w:rsidP="009718B3">
      <w:pPr>
        <w:rPr>
          <w:sz w:val="22"/>
          <w:szCs w:val="22"/>
        </w:rPr>
      </w:pPr>
    </w:p>
    <w:p w:rsidR="0019676E" w:rsidRPr="00927B46" w:rsidRDefault="0019676E" w:rsidP="004163FB">
      <w:pPr>
        <w:rPr>
          <w:sz w:val="22"/>
          <w:szCs w:val="22"/>
        </w:rPr>
      </w:pPr>
    </w:p>
    <w:p w:rsidR="00324576" w:rsidRPr="009E2DF1" w:rsidRDefault="002B059E" w:rsidP="00FA3BFA">
      <w:pPr>
        <w:spacing w:before="1" w:line="276" w:lineRule="auto"/>
        <w:ind w:right="480"/>
        <w:jc w:val="both"/>
        <w:rPr>
          <w:b/>
          <w:i/>
          <w:sz w:val="22"/>
          <w:szCs w:val="22"/>
        </w:rPr>
      </w:pPr>
      <w:r w:rsidRPr="00AB4B93">
        <w:rPr>
          <w:sz w:val="22"/>
          <w:szCs w:val="22"/>
        </w:rPr>
        <w:t>Składając ofertę w postępowaniu o udzielenie zamówienia publicznego pn.</w:t>
      </w:r>
      <w:r w:rsidR="00324576">
        <w:rPr>
          <w:sz w:val="22"/>
          <w:szCs w:val="22"/>
        </w:rPr>
        <w:t xml:space="preserve"> </w:t>
      </w:r>
      <w:r w:rsidR="00324576" w:rsidRPr="009E2DF1">
        <w:rPr>
          <w:b/>
          <w:i/>
          <w:sz w:val="22"/>
          <w:szCs w:val="22"/>
        </w:rPr>
        <w:t>Kompleksowe opracowanie wniosku o dofinansowanie projektu „Budowa ciepłowni geotermalnej w Sieradzu z podłączeniem do sieci ciepłowniczej PEC Sp. z o.o. w Sieradzu”</w:t>
      </w:r>
    </w:p>
    <w:p w:rsidR="00FB2AE8" w:rsidRPr="00927B46" w:rsidRDefault="00731275" w:rsidP="00FA3BFA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oświadczam/y, że w wykonaniu zamówienia będą uczestniczyć następujące osoby</w:t>
      </w:r>
      <w:r w:rsidR="00E73BEB" w:rsidRPr="00927B46">
        <w:rPr>
          <w:sz w:val="22"/>
          <w:szCs w:val="22"/>
        </w:rPr>
        <w:t xml:space="preserve"> w zakresie niezbędnym do oceny spełnienia opisanego przez Zamawiającego warunku posiadania </w:t>
      </w:r>
      <w:r w:rsidR="00E73BEB" w:rsidRPr="00927B46">
        <w:rPr>
          <w:color w:val="000000"/>
          <w:sz w:val="22"/>
          <w:szCs w:val="22"/>
        </w:rPr>
        <w:t>osób zdolnych do wykonania zamówienia</w:t>
      </w:r>
      <w:r w:rsidR="00C33A89">
        <w:rPr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449"/>
        <w:tblW w:w="536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2498"/>
        <w:gridCol w:w="1550"/>
        <w:gridCol w:w="3228"/>
        <w:gridCol w:w="2015"/>
      </w:tblGrid>
      <w:tr w:rsidR="003F19F6" w:rsidRPr="00927B46" w:rsidTr="004A0DBA">
        <w:trPr>
          <w:trHeight w:hRule="exact" w:val="1838"/>
          <w:tblCellSpacing w:w="15" w:type="dxa"/>
        </w:trPr>
        <w:tc>
          <w:tcPr>
            <w:tcW w:w="200" w:type="pct"/>
            <w:shd w:val="clear" w:color="auto" w:fill="auto"/>
            <w:vAlign w:val="center"/>
          </w:tcPr>
          <w:p w:rsidR="003F19F6" w:rsidRPr="00927B46" w:rsidRDefault="003F19F6" w:rsidP="00056435">
            <w:pPr>
              <w:jc w:val="center"/>
              <w:rPr>
                <w:b/>
                <w:sz w:val="22"/>
                <w:szCs w:val="22"/>
              </w:rPr>
            </w:pPr>
            <w:r w:rsidRPr="00927B4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F19F6" w:rsidRPr="00927B46" w:rsidRDefault="003F19F6" w:rsidP="00056435">
            <w:pPr>
              <w:jc w:val="center"/>
              <w:rPr>
                <w:b/>
                <w:sz w:val="22"/>
                <w:szCs w:val="22"/>
              </w:rPr>
            </w:pPr>
            <w:r w:rsidRPr="00927B46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F19F6" w:rsidRPr="00927B46" w:rsidRDefault="003F19F6" w:rsidP="00056435">
            <w:pPr>
              <w:jc w:val="center"/>
              <w:rPr>
                <w:b/>
                <w:sz w:val="22"/>
                <w:szCs w:val="22"/>
              </w:rPr>
            </w:pPr>
            <w:r w:rsidRPr="00927B46">
              <w:rPr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3F19F6" w:rsidRPr="00927B46" w:rsidRDefault="003F19F6" w:rsidP="00927B46">
            <w:pPr>
              <w:ind w:hanging="46"/>
              <w:jc w:val="center"/>
              <w:rPr>
                <w:b/>
                <w:sz w:val="22"/>
                <w:szCs w:val="22"/>
              </w:rPr>
            </w:pPr>
            <w:r w:rsidRPr="00927B46">
              <w:rPr>
                <w:b/>
                <w:sz w:val="22"/>
                <w:szCs w:val="22"/>
              </w:rPr>
              <w:t>Numeru</w:t>
            </w:r>
            <w:r w:rsidR="00927B46">
              <w:rPr>
                <w:b/>
                <w:sz w:val="22"/>
                <w:szCs w:val="22"/>
              </w:rPr>
              <w:t xml:space="preserve"> </w:t>
            </w:r>
            <w:r w:rsidRPr="00927B46">
              <w:rPr>
                <w:b/>
                <w:sz w:val="22"/>
                <w:szCs w:val="22"/>
              </w:rPr>
              <w:t>świadectwa stwierdzającego kwalifikacje, wraz z podaniem numeru decyzji w sprawie uznania kwalifikacji,</w:t>
            </w:r>
          </w:p>
          <w:p w:rsidR="003F19F6" w:rsidRPr="00927B46" w:rsidRDefault="003F19F6" w:rsidP="00927B46">
            <w:pPr>
              <w:ind w:hanging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F19F6" w:rsidRPr="00927B46" w:rsidRDefault="003F19F6" w:rsidP="00927B46">
            <w:pPr>
              <w:jc w:val="center"/>
              <w:rPr>
                <w:b/>
                <w:sz w:val="22"/>
                <w:szCs w:val="22"/>
              </w:rPr>
            </w:pPr>
            <w:r w:rsidRPr="00927B46">
              <w:rPr>
                <w:b/>
                <w:sz w:val="22"/>
                <w:szCs w:val="22"/>
              </w:rPr>
              <w:t>Doświadczenie</w:t>
            </w:r>
            <w:r w:rsidRPr="00927B46">
              <w:rPr>
                <w:b/>
                <w:sz w:val="22"/>
                <w:szCs w:val="22"/>
                <w:vertAlign w:val="superscript"/>
              </w:rPr>
              <w:t>1</w:t>
            </w:r>
            <w:r w:rsidRPr="00927B46">
              <w:rPr>
                <w:b/>
                <w:sz w:val="22"/>
                <w:szCs w:val="22"/>
              </w:rPr>
              <w:t>)</w:t>
            </w:r>
          </w:p>
        </w:tc>
      </w:tr>
      <w:tr w:rsidR="00324576" w:rsidRPr="00927B46" w:rsidTr="004A0DBA">
        <w:trPr>
          <w:trHeight w:val="338"/>
          <w:tblCellSpacing w:w="15" w:type="dxa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24576" w:rsidRPr="00927B46" w:rsidTr="004A0DBA">
        <w:trPr>
          <w:trHeight w:val="337"/>
          <w:tblCellSpacing w:w="15" w:type="dxa"/>
        </w:trPr>
        <w:tc>
          <w:tcPr>
            <w:tcW w:w="200" w:type="pct"/>
            <w:vMerge/>
            <w:shd w:val="clear" w:color="auto" w:fill="auto"/>
            <w:vAlign w:val="center"/>
          </w:tcPr>
          <w:p w:rsidR="0032457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24576" w:rsidRPr="00927B46" w:rsidTr="004A0DBA">
        <w:trPr>
          <w:trHeight w:val="300"/>
          <w:tblCellSpacing w:w="15" w:type="dxa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24576" w:rsidRPr="00927B46" w:rsidTr="004A0DBA">
        <w:trPr>
          <w:trHeight w:val="300"/>
          <w:tblCellSpacing w:w="15" w:type="dxa"/>
        </w:trPr>
        <w:tc>
          <w:tcPr>
            <w:tcW w:w="200" w:type="pct"/>
            <w:vMerge/>
            <w:shd w:val="clear" w:color="auto" w:fill="auto"/>
            <w:vAlign w:val="center"/>
          </w:tcPr>
          <w:p w:rsidR="0032457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24576" w:rsidRPr="00927B46" w:rsidTr="004A0DBA">
        <w:trPr>
          <w:trHeight w:val="300"/>
          <w:tblCellSpacing w:w="15" w:type="dxa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 w:val="restart"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24576" w:rsidRPr="00927B46" w:rsidTr="004A0DBA">
        <w:trPr>
          <w:trHeight w:val="300"/>
          <w:tblCellSpacing w:w="15" w:type="dxa"/>
        </w:trPr>
        <w:tc>
          <w:tcPr>
            <w:tcW w:w="200" w:type="pct"/>
            <w:vMerge/>
            <w:shd w:val="clear" w:color="auto" w:fill="auto"/>
            <w:vAlign w:val="center"/>
          </w:tcPr>
          <w:p w:rsidR="0032457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324576" w:rsidRPr="00927B46" w:rsidRDefault="0032457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24576" w:rsidRPr="00927B46" w:rsidRDefault="00324576" w:rsidP="00584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F19F6" w:rsidRPr="00927B46" w:rsidTr="004A0DBA">
        <w:trPr>
          <w:trHeight w:val="351"/>
          <w:tblCellSpacing w:w="15" w:type="dxa"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F19F6" w:rsidRPr="00927B46" w:rsidRDefault="00324576" w:rsidP="00D9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3F19F6" w:rsidRPr="00927B46" w:rsidRDefault="003F19F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3F19F6" w:rsidRPr="00927B46" w:rsidRDefault="003F19F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 w:val="restart"/>
            <w:shd w:val="clear" w:color="auto" w:fill="auto"/>
            <w:vAlign w:val="center"/>
          </w:tcPr>
          <w:p w:rsidR="003F19F6" w:rsidRPr="00927B46" w:rsidRDefault="003F19F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F19F6" w:rsidRPr="00927B46" w:rsidRDefault="003F19F6" w:rsidP="005843C3">
            <w:pPr>
              <w:rPr>
                <w:sz w:val="22"/>
                <w:szCs w:val="22"/>
              </w:rPr>
            </w:pPr>
            <w:r w:rsidRPr="00927B46">
              <w:rPr>
                <w:sz w:val="22"/>
                <w:szCs w:val="22"/>
              </w:rPr>
              <w:t>1.</w:t>
            </w:r>
          </w:p>
        </w:tc>
      </w:tr>
      <w:tr w:rsidR="003F19F6" w:rsidRPr="00927B46" w:rsidTr="004A0DBA">
        <w:trPr>
          <w:trHeight w:val="217"/>
          <w:tblCellSpacing w:w="15" w:type="dxa"/>
        </w:trPr>
        <w:tc>
          <w:tcPr>
            <w:tcW w:w="200" w:type="pct"/>
            <w:vMerge/>
            <w:shd w:val="clear" w:color="auto" w:fill="auto"/>
            <w:vAlign w:val="center"/>
          </w:tcPr>
          <w:p w:rsidR="003F19F6" w:rsidRPr="00927B46" w:rsidRDefault="003F19F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3F19F6" w:rsidRPr="00927B46" w:rsidRDefault="003F19F6" w:rsidP="00D97D2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3F19F6" w:rsidRPr="00927B46" w:rsidRDefault="003F19F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3F19F6" w:rsidRPr="00927B46" w:rsidRDefault="003F19F6" w:rsidP="00D97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F19F6" w:rsidRPr="00927B46" w:rsidRDefault="003F19F6" w:rsidP="005843C3">
            <w:pPr>
              <w:rPr>
                <w:sz w:val="22"/>
                <w:szCs w:val="22"/>
              </w:rPr>
            </w:pPr>
            <w:r w:rsidRPr="00927B46">
              <w:rPr>
                <w:sz w:val="22"/>
                <w:szCs w:val="22"/>
              </w:rPr>
              <w:t>2.</w:t>
            </w:r>
          </w:p>
        </w:tc>
      </w:tr>
    </w:tbl>
    <w:p w:rsidR="00056435" w:rsidRPr="00927B46" w:rsidRDefault="00056435" w:rsidP="00476BE9">
      <w:pPr>
        <w:jc w:val="both"/>
        <w:rPr>
          <w:b/>
          <w:sz w:val="22"/>
          <w:szCs w:val="22"/>
        </w:rPr>
      </w:pPr>
    </w:p>
    <w:p w:rsidR="001E01BA" w:rsidRPr="00927B46" w:rsidRDefault="001E01BA" w:rsidP="001E01BA">
      <w:pPr>
        <w:pStyle w:val="Tekstpodstawowy"/>
        <w:numPr>
          <w:ilvl w:val="0"/>
          <w:numId w:val="9"/>
        </w:numPr>
        <w:ind w:right="110"/>
        <w:jc w:val="both"/>
        <w:rPr>
          <w:rFonts w:ascii="Times New Roman" w:hAnsi="Times New Roman" w:cs="Times New Roman"/>
          <w:lang w:val="pl-PL"/>
        </w:rPr>
      </w:pPr>
      <w:r w:rsidRPr="00927B46">
        <w:rPr>
          <w:rFonts w:ascii="Times New Roman" w:hAnsi="Times New Roman" w:cs="Times New Roman"/>
          <w:lang w:val="pl-PL"/>
        </w:rPr>
        <w:t>wnioski o dofinasowanie z konkursu</w:t>
      </w:r>
      <w:r w:rsidRPr="00BE648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3671A8" w:rsidRPr="00BE6489">
        <w:rPr>
          <w:rFonts w:ascii="Times New Roman" w:hAnsi="Times New Roman" w:cs="Times New Roman"/>
        </w:rPr>
        <w:t>POIiŚ</w:t>
      </w:r>
      <w:proofErr w:type="spellEnd"/>
      <w:r w:rsidR="003671A8" w:rsidRPr="00BE6489">
        <w:rPr>
          <w:rFonts w:ascii="Times New Roman" w:hAnsi="Times New Roman" w:cs="Times New Roman"/>
          <w:lang w:val="pl-PL"/>
        </w:rPr>
        <w:t xml:space="preserve"> </w:t>
      </w:r>
      <w:r w:rsidRPr="00927B46">
        <w:rPr>
          <w:rFonts w:ascii="Times New Roman" w:hAnsi="Times New Roman" w:cs="Times New Roman"/>
          <w:lang w:val="pl-PL"/>
        </w:rPr>
        <w:t xml:space="preserve">1.1.1 projekty z zakresu geotermii i biomasy, które przeszły weryfikację formalną w NFOŚiGW </w:t>
      </w:r>
    </w:p>
    <w:p w:rsidR="00056435" w:rsidRPr="00927B46" w:rsidRDefault="00056435" w:rsidP="00056435">
      <w:pPr>
        <w:rPr>
          <w:sz w:val="22"/>
          <w:szCs w:val="22"/>
        </w:rPr>
      </w:pPr>
    </w:p>
    <w:p w:rsidR="003F19F6" w:rsidRPr="00927B46" w:rsidRDefault="003F19F6" w:rsidP="00056435">
      <w:pPr>
        <w:rPr>
          <w:sz w:val="22"/>
          <w:szCs w:val="22"/>
        </w:rPr>
      </w:pPr>
    </w:p>
    <w:p w:rsidR="003F19F6" w:rsidRPr="00927B46" w:rsidRDefault="003F19F6" w:rsidP="00056435">
      <w:pPr>
        <w:rPr>
          <w:sz w:val="22"/>
          <w:szCs w:val="22"/>
        </w:rPr>
      </w:pPr>
    </w:p>
    <w:p w:rsidR="003F19F6" w:rsidRPr="00927B46" w:rsidRDefault="003F19F6" w:rsidP="00056435">
      <w:pPr>
        <w:rPr>
          <w:sz w:val="22"/>
          <w:szCs w:val="22"/>
        </w:rPr>
      </w:pPr>
    </w:p>
    <w:p w:rsidR="003F19F6" w:rsidRPr="00927B46" w:rsidRDefault="003F19F6" w:rsidP="00056435">
      <w:pPr>
        <w:rPr>
          <w:sz w:val="22"/>
          <w:szCs w:val="22"/>
        </w:rPr>
      </w:pPr>
    </w:p>
    <w:p w:rsidR="00056435" w:rsidRPr="00927B46" w:rsidRDefault="00056435" w:rsidP="00056435">
      <w:pPr>
        <w:rPr>
          <w:sz w:val="22"/>
          <w:szCs w:val="22"/>
        </w:rPr>
      </w:pPr>
    </w:p>
    <w:p w:rsidR="004163FB" w:rsidRPr="00927B46" w:rsidRDefault="00056435" w:rsidP="00927B46">
      <w:pPr>
        <w:tabs>
          <w:tab w:val="left" w:pos="1080"/>
        </w:tabs>
        <w:jc w:val="right"/>
        <w:rPr>
          <w:sz w:val="22"/>
          <w:szCs w:val="22"/>
        </w:rPr>
      </w:pP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Pr="00927B46">
        <w:rPr>
          <w:sz w:val="22"/>
          <w:szCs w:val="22"/>
        </w:rPr>
        <w:tab/>
      </w:r>
      <w:r w:rsidR="00927B46">
        <w:rPr>
          <w:sz w:val="22"/>
          <w:szCs w:val="22"/>
        </w:rPr>
        <w:t xml:space="preserve">             </w:t>
      </w:r>
      <w:r w:rsidR="004163FB" w:rsidRPr="00927B46">
        <w:rPr>
          <w:sz w:val="22"/>
          <w:szCs w:val="22"/>
        </w:rPr>
        <w:t>…………………………………………………</w:t>
      </w:r>
    </w:p>
    <w:p w:rsidR="004163FB" w:rsidRPr="00927B46" w:rsidRDefault="004163FB" w:rsidP="00927B46">
      <w:pPr>
        <w:ind w:left="4956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Pieczęć i podpis Wykonawcy lub osoby</w:t>
      </w:r>
    </w:p>
    <w:p w:rsidR="004163FB" w:rsidRPr="00927B46" w:rsidRDefault="004163FB" w:rsidP="004163FB">
      <w:pPr>
        <w:ind w:left="4248" w:firstLine="708"/>
        <w:jc w:val="both"/>
        <w:rPr>
          <w:sz w:val="22"/>
          <w:szCs w:val="22"/>
        </w:rPr>
      </w:pPr>
      <w:r w:rsidRPr="00927B46">
        <w:rPr>
          <w:sz w:val="22"/>
          <w:szCs w:val="22"/>
        </w:rPr>
        <w:t>uprawnionej do reprezentowania Wykonawcy</w:t>
      </w:r>
    </w:p>
    <w:p w:rsidR="00476BE9" w:rsidRDefault="00476BE9" w:rsidP="00E578B5">
      <w:pPr>
        <w:autoSpaceDE w:val="0"/>
        <w:autoSpaceDN w:val="0"/>
        <w:adjustRightInd w:val="0"/>
        <w:spacing w:after="240"/>
        <w:ind w:left="851" w:hanging="851"/>
        <w:jc w:val="both"/>
        <w:rPr>
          <w:b/>
          <w:i/>
          <w:sz w:val="22"/>
          <w:szCs w:val="22"/>
        </w:rPr>
      </w:pPr>
    </w:p>
    <w:sectPr w:rsidR="00476BE9" w:rsidSect="004F4A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9A" w:rsidRDefault="00A0289A" w:rsidP="006A7B9C">
      <w:r>
        <w:separator/>
      </w:r>
    </w:p>
  </w:endnote>
  <w:endnote w:type="continuationSeparator" w:id="0">
    <w:p w:rsidR="00A0289A" w:rsidRDefault="00A0289A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9A" w:rsidRDefault="00A0289A" w:rsidP="006A7B9C">
      <w:r>
        <w:separator/>
      </w:r>
    </w:p>
  </w:footnote>
  <w:footnote w:type="continuationSeparator" w:id="0">
    <w:p w:rsidR="00A0289A" w:rsidRDefault="00A0289A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927B46" w:rsidRDefault="00A00366" w:rsidP="009718B3">
    <w:pPr>
      <w:autoSpaceDE w:val="0"/>
      <w:autoSpaceDN w:val="0"/>
      <w:adjustRightInd w:val="0"/>
      <w:spacing w:after="240"/>
      <w:ind w:left="1418" w:hanging="1418"/>
      <w:jc w:val="both"/>
      <w:rPr>
        <w:b/>
        <w:i/>
      </w:rPr>
    </w:pPr>
    <w:r w:rsidRPr="00927B46">
      <w:rPr>
        <w:b/>
        <w:i/>
      </w:rPr>
      <w:t xml:space="preserve">Załącznik nr </w:t>
    </w:r>
    <w:r w:rsidR="00927B46" w:rsidRPr="00927B46">
      <w:rPr>
        <w:b/>
        <w:i/>
      </w:rPr>
      <w:t>6</w:t>
    </w:r>
    <w:r w:rsidRPr="00927B46">
      <w:rPr>
        <w:b/>
        <w:i/>
      </w:rPr>
      <w:t xml:space="preserve"> – </w:t>
    </w:r>
    <w:r w:rsidR="0019676E" w:rsidRPr="00927B46">
      <w:rPr>
        <w:b/>
        <w:i/>
      </w:rPr>
      <w:t xml:space="preserve">Wykaz </w:t>
    </w:r>
    <w:r w:rsidR="00476BE9" w:rsidRPr="00927B46">
      <w:rPr>
        <w:b/>
        <w:i/>
      </w:rPr>
      <w:t>osób, które będą uczestniczyć w wykonani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4498"/>
    <w:multiLevelType w:val="hybridMultilevel"/>
    <w:tmpl w:val="4914055C"/>
    <w:lvl w:ilvl="0" w:tplc="F5520536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C"/>
    <w:rsid w:val="00017F1C"/>
    <w:rsid w:val="00056435"/>
    <w:rsid w:val="00061940"/>
    <w:rsid w:val="000A49DB"/>
    <w:rsid w:val="000C1824"/>
    <w:rsid w:val="00110277"/>
    <w:rsid w:val="001144D5"/>
    <w:rsid w:val="00136DC4"/>
    <w:rsid w:val="0019676E"/>
    <w:rsid w:val="001E01BA"/>
    <w:rsid w:val="001E4DE7"/>
    <w:rsid w:val="0020786C"/>
    <w:rsid w:val="00217921"/>
    <w:rsid w:val="002373B3"/>
    <w:rsid w:val="00251CA6"/>
    <w:rsid w:val="0029335C"/>
    <w:rsid w:val="002B059E"/>
    <w:rsid w:val="002C5F4A"/>
    <w:rsid w:val="002F3C97"/>
    <w:rsid w:val="00324576"/>
    <w:rsid w:val="00334A65"/>
    <w:rsid w:val="00352C52"/>
    <w:rsid w:val="003671A8"/>
    <w:rsid w:val="0038304A"/>
    <w:rsid w:val="003E2803"/>
    <w:rsid w:val="003F19F6"/>
    <w:rsid w:val="004147B3"/>
    <w:rsid w:val="004163FB"/>
    <w:rsid w:val="00445401"/>
    <w:rsid w:val="004676C4"/>
    <w:rsid w:val="00475874"/>
    <w:rsid w:val="00476BE9"/>
    <w:rsid w:val="00490B3C"/>
    <w:rsid w:val="004A0DBA"/>
    <w:rsid w:val="004C28DE"/>
    <w:rsid w:val="004F4A0E"/>
    <w:rsid w:val="00501CED"/>
    <w:rsid w:val="005843C3"/>
    <w:rsid w:val="0059308E"/>
    <w:rsid w:val="005D7E64"/>
    <w:rsid w:val="00616B4A"/>
    <w:rsid w:val="00655CA1"/>
    <w:rsid w:val="006A7B9C"/>
    <w:rsid w:val="006F0BB2"/>
    <w:rsid w:val="00731275"/>
    <w:rsid w:val="007458AA"/>
    <w:rsid w:val="007839E8"/>
    <w:rsid w:val="0078489C"/>
    <w:rsid w:val="00796700"/>
    <w:rsid w:val="007B66C0"/>
    <w:rsid w:val="007D7D7E"/>
    <w:rsid w:val="008661F7"/>
    <w:rsid w:val="00874750"/>
    <w:rsid w:val="008A1BF7"/>
    <w:rsid w:val="008A3AA3"/>
    <w:rsid w:val="008E2577"/>
    <w:rsid w:val="00927B46"/>
    <w:rsid w:val="009455FC"/>
    <w:rsid w:val="009718B3"/>
    <w:rsid w:val="009825CE"/>
    <w:rsid w:val="009E0BE3"/>
    <w:rsid w:val="00A00366"/>
    <w:rsid w:val="00A0289A"/>
    <w:rsid w:val="00A26F58"/>
    <w:rsid w:val="00A53D2D"/>
    <w:rsid w:val="00A62086"/>
    <w:rsid w:val="00AB4B93"/>
    <w:rsid w:val="00AB7E99"/>
    <w:rsid w:val="00BB1595"/>
    <w:rsid w:val="00BC71A5"/>
    <w:rsid w:val="00BD0599"/>
    <w:rsid w:val="00BE6489"/>
    <w:rsid w:val="00C33A89"/>
    <w:rsid w:val="00C97B29"/>
    <w:rsid w:val="00CA1785"/>
    <w:rsid w:val="00CA7943"/>
    <w:rsid w:val="00CC22A5"/>
    <w:rsid w:val="00D76991"/>
    <w:rsid w:val="00D76A3E"/>
    <w:rsid w:val="00D825A4"/>
    <w:rsid w:val="00E20A55"/>
    <w:rsid w:val="00E268F5"/>
    <w:rsid w:val="00E5465A"/>
    <w:rsid w:val="00E578B5"/>
    <w:rsid w:val="00E64D78"/>
    <w:rsid w:val="00E73BEB"/>
    <w:rsid w:val="00E83DF7"/>
    <w:rsid w:val="00EC0BEE"/>
    <w:rsid w:val="00F117A8"/>
    <w:rsid w:val="00F17BF3"/>
    <w:rsid w:val="00F20A21"/>
    <w:rsid w:val="00F45754"/>
    <w:rsid w:val="00F75714"/>
    <w:rsid w:val="00F83B34"/>
    <w:rsid w:val="00FA3BFA"/>
    <w:rsid w:val="00FB2AE8"/>
    <w:rsid w:val="00FC460E"/>
    <w:rsid w:val="00FD04A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575E1D-EA75-46A4-9A3F-5C13BE2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E01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01BA"/>
    <w:rPr>
      <w:rFonts w:ascii="Calibri" w:eastAsia="Calibri" w:hAnsi="Calibri" w:cs="Calibri"/>
      <w:lang w:val="en-US"/>
    </w:rPr>
  </w:style>
  <w:style w:type="paragraph" w:styleId="Bezodstpw">
    <w:name w:val="No Spacing"/>
    <w:uiPriority w:val="1"/>
    <w:qFormat/>
    <w:rsid w:val="00AB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1376-6359-428B-8263-80E2D7B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Ewa Migas</cp:lastModifiedBy>
  <cp:revision>4</cp:revision>
  <cp:lastPrinted>2018-07-19T09:31:00Z</cp:lastPrinted>
  <dcterms:created xsi:type="dcterms:W3CDTF">2018-07-19T08:57:00Z</dcterms:created>
  <dcterms:modified xsi:type="dcterms:W3CDTF">2018-07-19T09:31:00Z</dcterms:modified>
</cp:coreProperties>
</file>